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1B5000" w:rsidR="00E4321B" w:rsidRPr="00E4321B" w:rsidRDefault="002006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4D0F4B" w:rsidR="00DF4FD8" w:rsidRPr="00DF4FD8" w:rsidRDefault="002006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51A050" w:rsidR="00DF4FD8" w:rsidRPr="0075070E" w:rsidRDefault="002006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E97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655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781AA6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ACBB63C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329E6A1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7E500DF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BFE1B15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F523D7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5BC2537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829BC5C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A912982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D816C3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1D6D46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F4CE698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D30718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86AA3B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503870C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A142167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026D812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8A9F18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0DC2F4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A36966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314E48E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DA19AD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0B68146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4F2066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1458A21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DF4B1C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9915C0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9D86A2D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6C351FD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80FD7C6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87717E2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BDC2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D4B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679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192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410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44C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B79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CEC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D47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ADC55E" w:rsidR="00DF0BAE" w:rsidRPr="0075070E" w:rsidRDefault="002006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E38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EE5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E8F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1E0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B70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7D5217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5C6B059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8128CF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53CFF6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EC06FFA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9F5F77B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1090AFD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9F760F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E14B525" w:rsidR="00DF0BAE" w:rsidRPr="00200625" w:rsidRDefault="002006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06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53B13E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806EF0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946DB73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476A26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06880AD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3E56BD4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5A50C0F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1DA2A1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85A314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4F8D5A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658D433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01451B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7C5C486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E9FD19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294762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66048C0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B15F28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831A4D5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C4AC20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27B85CA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A89C5CD" w:rsidR="00DF0BAE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761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63D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C95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B7A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340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530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7BE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ABF52C" w:rsidR="00DF4FD8" w:rsidRPr="0075070E" w:rsidRDefault="002006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290E7D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B9E63A7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521EAB0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D1F319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0BC6A3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6CC5D88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05AB2E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881AAC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0202719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D468CF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221946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406E11E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FED069F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C82E56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CFADCE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76E5F0D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009ED5C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9175AD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F2ACF29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40D34E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04C6961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43E3EF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E3E2C3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E36879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3EBE4CC" w:rsidR="00DF4FD8" w:rsidRPr="00200625" w:rsidRDefault="002006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06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3A76F6" w:rsidR="00DF4FD8" w:rsidRPr="00200625" w:rsidRDefault="002006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06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77D81B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9CBCFFC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D36113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A5A69B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950D0B1" w:rsidR="00DF4FD8" w:rsidRPr="004020EB" w:rsidRDefault="0020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C62D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EBC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199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403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2D4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213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3CE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F5E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637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329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F7D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574479" w:rsidR="00C54E9D" w:rsidRDefault="00200625">
            <w:r>
              <w:t>Nov 9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3435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D0B10E" w:rsidR="00C54E9D" w:rsidRDefault="002006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F26A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5C0612" w:rsidR="00C54E9D" w:rsidRDefault="0020062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F5D4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B115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DA15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9FA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691E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16C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BF3A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AEDC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246F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3FC0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E1F7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CF42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DEA08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0625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7</Characters>
  <Application>Microsoft Office Word</Application>
  <DocSecurity>0</DocSecurity>
  <Lines>1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yana 2019 - Q4 Calendar</dc:title>
  <dc:subject/>
  <dc:creator>General Blue Corporation</dc:creator>
  <cp:keywords>Guyana 2019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